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4650C419" w:rsidR="00447E6A" w:rsidRPr="00C52759" w:rsidRDefault="008C400B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F556D3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3rd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F556D3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June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4F123993" w:rsidR="00DB2063" w:rsidRPr="00CB6B5F" w:rsidRDefault="00DB2063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Woody,</w:t>
                  </w:r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</w:t>
                  </w: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Buzz </w:t>
                  </w:r>
                  <w:proofErr w:type="spellStart"/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1FBDA399" w14:textId="28DA15EF" w:rsidR="00F732C7" w:rsidRPr="00CB6B5F" w:rsidRDefault="007B56AB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 xml:space="preserve">tr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>rea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 xml:space="preserve"> ey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 xml:space="preserve"> l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>anima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 xml:space="preserve"> suc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 xml:space="preserve"> chef machin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 xml:space="preserve"> chalet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 xml:space="preserve"> brochur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 xml:space="preserve"> parachut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444A7E">
                    <w:rPr>
                      <w:rFonts w:ascii="Twinkl SemiBold" w:hAnsi="Twinkl SemiBold"/>
                      <w:sz w:val="24"/>
                      <w:szCs w:val="24"/>
                    </w:rPr>
                    <w:t>chute</w:t>
                  </w:r>
                </w:p>
              </w:tc>
            </w:tr>
            <w:tr w:rsidR="00DA1B01" w:rsidRPr="00C52759" w14:paraId="140D5C2E" w14:textId="77777777" w:rsidTr="00912F67">
              <w:tc>
                <w:tcPr>
                  <w:tcW w:w="5015" w:type="dxa"/>
                </w:tcPr>
                <w:p w14:paraId="4AB54EA6" w14:textId="77777777" w:rsidR="00DA1B01" w:rsidRDefault="00DA1B01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34469D4D" w14:textId="05CF098C" w:rsidR="00DA1B01" w:rsidRPr="00DA1B01" w:rsidRDefault="00CE2B92" w:rsidP="00CE2B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five   time   life   </w:t>
                  </w:r>
                  <w:r w:rsidRPr="00CE2B92">
                    <w:rPr>
                      <w:rFonts w:ascii="Twinkl SemiBold" w:hAnsi="Twinkl SemiBold"/>
                      <w:sz w:val="24"/>
                      <w:szCs w:val="24"/>
                    </w:rPr>
                    <w:t>lin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side   white   smile   hide   </w:t>
                  </w:r>
                  <w:r w:rsidRPr="00CE2B92">
                    <w:rPr>
                      <w:rFonts w:ascii="Twinkl SemiBold" w:hAnsi="Twinkl SemiBold"/>
                      <w:sz w:val="24"/>
                      <w:szCs w:val="24"/>
                    </w:rPr>
                    <w:t>shi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>e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CB6B5F" w:rsidRDefault="00DB2063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6BBF1B55" w14:textId="7A353D20" w:rsidR="000E2DBF" w:rsidRPr="000E2DBF" w:rsidRDefault="000E2DBF" w:rsidP="000E2DB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e</w:t>
                  </w:r>
                  <w:r w:rsidRPr="000E2DBF">
                    <w:rPr>
                      <w:rFonts w:ascii="Twinkl SemiBold" w:hAnsi="Twinkl SemiBold"/>
                      <w:sz w:val="24"/>
                      <w:szCs w:val="24"/>
                    </w:rPr>
                    <w:t xml:space="preserve">ach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E2DBF">
                    <w:rPr>
                      <w:rFonts w:ascii="Twinkl SemiBold" w:hAnsi="Twinkl SemiBold"/>
                      <w:sz w:val="24"/>
                      <w:szCs w:val="24"/>
                    </w:rPr>
                    <w:t>ask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year   eat   speak   clean   stea</w:t>
                  </w:r>
                  <w:r w:rsidRPr="000E2DBF">
                    <w:rPr>
                      <w:rFonts w:ascii="Twinkl SemiBold" w:hAnsi="Twinkl SemiBold"/>
                      <w:sz w:val="24"/>
                      <w:szCs w:val="24"/>
                    </w:rPr>
                    <w:t>l</w:t>
                  </w:r>
                </w:p>
                <w:p w14:paraId="55A29477" w14:textId="160AC36C" w:rsidR="00DB2063" w:rsidRPr="00CB6B5F" w:rsidRDefault="000E2DBF" w:rsidP="000E2DB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team   stream   whea</w:t>
                  </w:r>
                  <w:r w:rsidRPr="000E2DBF">
                    <w:rPr>
                      <w:rFonts w:ascii="Twinkl SemiBold" w:hAnsi="Twinkl SemiBold"/>
                      <w:sz w:val="24"/>
                      <w:szCs w:val="24"/>
                    </w:rPr>
                    <w:t>t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094838AE" w14:textId="77777777" w:rsidR="0028400A" w:rsidRDefault="00196070" w:rsidP="007B56AB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Length</w:t>
                  </w:r>
                </w:p>
                <w:p w14:paraId="1C648709" w14:textId="2C07282E" w:rsidR="00196070" w:rsidRDefault="00196070" w:rsidP="007B56AB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Pr="00196070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measure in cm.</w:t>
                    </w:r>
                  </w:hyperlink>
                </w:p>
                <w:p w14:paraId="299D3EC2" w14:textId="313E95A7" w:rsidR="00196070" w:rsidRDefault="00196070" w:rsidP="007B56AB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196070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4900034E" wp14:editId="0EBFCD52">
                        <wp:extent cx="1814816" cy="116731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221" cy="1180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84AAF4" w14:textId="77777777" w:rsidR="00196070" w:rsidRDefault="00196070" w:rsidP="007B56AB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585FE934" w14:textId="3D1A6EB8" w:rsidR="00196070" w:rsidRDefault="00196070" w:rsidP="007B56AB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Pr="004F7C6F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www.topmarks.co.uk/maths-games/measuring-in-cm</w:t>
                    </w:r>
                  </w:hyperlink>
                  <w:r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</w:tbl>
          <w:p w14:paraId="071694CB" w14:textId="6F348A31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65124DE2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5D3840">
              <w:rPr>
                <w:rFonts w:ascii="Twinkl SemiBold" w:hAnsi="Twinkl SemiBold"/>
                <w:color w:val="000000"/>
                <w:sz w:val="24"/>
              </w:rPr>
              <w:t>We are learning to read fluently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. </w:t>
            </w:r>
          </w:p>
          <w:p w14:paraId="5D53EC19" w14:textId="29CA41F8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0FC5A80F" w:rsidR="00DB2063" w:rsidRPr="00C52759" w:rsidRDefault="00DA1B01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A06CF74" w14:textId="16FE0017" w:rsidR="00266009" w:rsidRPr="00503EC9" w:rsidRDefault="003E0955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Valley of Diamonds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2B20207D" w:rsidR="00DB2063" w:rsidRPr="00C52759" w:rsidRDefault="00DA1B01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3C9377F3" w14:textId="32EBA4C3" w:rsidR="005D2359" w:rsidRPr="00503EC9" w:rsidRDefault="003E0955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Animals to the Rescue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0FCB083" w:rsidR="00DB2063" w:rsidRPr="00C52759" w:rsidRDefault="00DA1B01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1B12B47" w14:textId="45A16689" w:rsidR="005D2359" w:rsidRPr="00503EC9" w:rsidRDefault="003E0955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King Julien and the Rain Dance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2F5F77FA" w:rsidR="00DB2063" w:rsidRPr="00C52759" w:rsidRDefault="00DA1B01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3B1D0BCE" w14:textId="21CC2455" w:rsidR="005D2359" w:rsidRPr="00503EC9" w:rsidRDefault="003E0955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ity Shapes</w:t>
                  </w:r>
                </w:p>
              </w:tc>
            </w:tr>
            <w:tr w:rsidR="00DA1B01" w14:paraId="1727F299" w14:textId="77777777" w:rsidTr="00912F67">
              <w:tc>
                <w:tcPr>
                  <w:tcW w:w="5015" w:type="dxa"/>
                </w:tcPr>
                <w:p w14:paraId="295F0092" w14:textId="77777777" w:rsidR="00DA1B01" w:rsidRDefault="00DA1B01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69986A03" w14:textId="67504DD5" w:rsidR="00DA1B01" w:rsidRPr="00DA1B01" w:rsidRDefault="003E0955" w:rsidP="007B56AB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hadows in the Sun</w:t>
                  </w:r>
                </w:p>
              </w:tc>
            </w:tr>
          </w:tbl>
          <w:p w14:paraId="748AB73C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16B3EAA9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210122AE" w14:textId="58255899" w:rsidR="00DB2063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Active </w:t>
            </w:r>
            <w:r w:rsidR="005D3840">
              <w:rPr>
                <w:rFonts w:ascii="Twinkl SemiBold" w:hAnsi="Twinkl SemiBold"/>
                <w:color w:val="000000"/>
                <w:sz w:val="24"/>
              </w:rPr>
              <w:t>Length</w:t>
            </w:r>
          </w:p>
          <w:p w14:paraId="2BC4BA24" w14:textId="77777777" w:rsidR="005D3840" w:rsidRDefault="005D3840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2685A561" w14:textId="77777777" w:rsidR="0028400A" w:rsidRDefault="00CF4B2F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Long Jump</w:t>
            </w:r>
          </w:p>
          <w:p w14:paraId="580E5CB8" w14:textId="77777777" w:rsidR="00CF4B2F" w:rsidRDefault="00CF4B2F" w:rsidP="00CF4B2F">
            <w:pPr>
              <w:jc w:val="center"/>
              <w:rPr>
                <w:rFonts w:ascii="Twinkl SemiBold" w:hAnsi="Twinkl SemiBold"/>
                <w:b/>
                <w:bCs/>
                <w:color w:val="000000"/>
                <w:sz w:val="24"/>
              </w:rPr>
            </w:pPr>
          </w:p>
          <w:p w14:paraId="1C51F72F" w14:textId="77777777" w:rsidR="00CF4B2F" w:rsidRDefault="00CF4B2F" w:rsidP="00CF4B2F">
            <w:pPr>
              <w:jc w:val="both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Mark your</w:t>
            </w:r>
            <w:r w:rsidRPr="00CF4B2F">
              <w:rPr>
                <w:rFonts w:ascii="Twinkl SemiBold" w:hAnsi="Twinkl SemiBold"/>
                <w:color w:val="000000"/>
                <w:sz w:val="24"/>
              </w:rPr>
              <w:t xml:space="preserve"> starting point, take a jump, and then measure the distance </w:t>
            </w:r>
            <w:r>
              <w:rPr>
                <w:rFonts w:ascii="Twinkl SemiBold" w:hAnsi="Twinkl SemiBold"/>
                <w:color w:val="000000"/>
                <w:sz w:val="24"/>
              </w:rPr>
              <w:t>you’ve</w:t>
            </w:r>
            <w:r w:rsidRPr="00CF4B2F">
              <w:rPr>
                <w:rFonts w:ascii="Twinkl SemiBold" w:hAnsi="Twinkl SemiBold"/>
                <w:color w:val="000000"/>
                <w:sz w:val="24"/>
              </w:rPr>
              <w:t xml:space="preserve"> covered using a measuring tape</w:t>
            </w:r>
            <w:r>
              <w:rPr>
                <w:rFonts w:ascii="Twinkl SemiBold" w:hAnsi="Twinkl SemiBold"/>
                <w:color w:val="000000"/>
                <w:sz w:val="24"/>
              </w:rPr>
              <w:t>, ruler or even just your feet.</w:t>
            </w:r>
          </w:p>
          <w:p w14:paraId="3CB105FE" w14:textId="6096F435" w:rsidR="00ED1886" w:rsidRPr="00E22273" w:rsidRDefault="00ED1886" w:rsidP="00ED1886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C807B" wp14:editId="0223EDE6">
                  <wp:extent cx="1274324" cy="1001246"/>
                  <wp:effectExtent l="0" t="0" r="2540" b="8890"/>
                  <wp:docPr id="3" name="Picture 3" descr="Long Jump: History, Objective, Events (Men's &amp; Women's) &amp; Tech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ng Jump: History, Objective, Events (Men's &amp; Women's) &amp; Tech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76" cy="101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2DBF"/>
    <w:rsid w:val="000E3928"/>
    <w:rsid w:val="00105FB6"/>
    <w:rsid w:val="00107AE1"/>
    <w:rsid w:val="00115653"/>
    <w:rsid w:val="0012544A"/>
    <w:rsid w:val="0013406C"/>
    <w:rsid w:val="00155EFB"/>
    <w:rsid w:val="00165A92"/>
    <w:rsid w:val="001723DB"/>
    <w:rsid w:val="001768E2"/>
    <w:rsid w:val="001940AA"/>
    <w:rsid w:val="00194BBF"/>
    <w:rsid w:val="00196070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2FAB"/>
    <w:rsid w:val="002C0665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72677"/>
    <w:rsid w:val="00382AAA"/>
    <w:rsid w:val="003C7C30"/>
    <w:rsid w:val="003E0955"/>
    <w:rsid w:val="003E4A4B"/>
    <w:rsid w:val="00404A62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3EC9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5D3840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B56AB"/>
    <w:rsid w:val="007D1384"/>
    <w:rsid w:val="007F5DEF"/>
    <w:rsid w:val="00837316"/>
    <w:rsid w:val="008630AF"/>
    <w:rsid w:val="00874697"/>
    <w:rsid w:val="00875076"/>
    <w:rsid w:val="00895B71"/>
    <w:rsid w:val="008B243B"/>
    <w:rsid w:val="008B61A0"/>
    <w:rsid w:val="008C400B"/>
    <w:rsid w:val="008D35FC"/>
    <w:rsid w:val="008E4E7F"/>
    <w:rsid w:val="00901998"/>
    <w:rsid w:val="00906E13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C4405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D432E"/>
    <w:rsid w:val="00BE3F7B"/>
    <w:rsid w:val="00BF306A"/>
    <w:rsid w:val="00C03964"/>
    <w:rsid w:val="00C04B8D"/>
    <w:rsid w:val="00C10A2C"/>
    <w:rsid w:val="00C22CD4"/>
    <w:rsid w:val="00C23855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55DBD"/>
    <w:rsid w:val="00C61916"/>
    <w:rsid w:val="00C809A2"/>
    <w:rsid w:val="00C82918"/>
    <w:rsid w:val="00C854CD"/>
    <w:rsid w:val="00C86B3E"/>
    <w:rsid w:val="00C87D96"/>
    <w:rsid w:val="00C936DC"/>
    <w:rsid w:val="00CB6B5F"/>
    <w:rsid w:val="00CC2718"/>
    <w:rsid w:val="00CE2B92"/>
    <w:rsid w:val="00CE7D6B"/>
    <w:rsid w:val="00CF4B2F"/>
    <w:rsid w:val="00CF7C60"/>
    <w:rsid w:val="00D33B92"/>
    <w:rsid w:val="00D53B13"/>
    <w:rsid w:val="00DA12D9"/>
    <w:rsid w:val="00DA1B01"/>
    <w:rsid w:val="00DB047C"/>
    <w:rsid w:val="00DB2063"/>
    <w:rsid w:val="00DB2532"/>
    <w:rsid w:val="00DC1AA4"/>
    <w:rsid w:val="00DF6D13"/>
    <w:rsid w:val="00E22273"/>
    <w:rsid w:val="00E42D81"/>
    <w:rsid w:val="00E46B7A"/>
    <w:rsid w:val="00E65E41"/>
    <w:rsid w:val="00E72999"/>
    <w:rsid w:val="00EB4FC8"/>
    <w:rsid w:val="00EC5BC8"/>
    <w:rsid w:val="00ED1886"/>
    <w:rsid w:val="00ED7BC6"/>
    <w:rsid w:val="00EE5780"/>
    <w:rsid w:val="00EF289F"/>
    <w:rsid w:val="00EF53D3"/>
    <w:rsid w:val="00EF5AC9"/>
    <w:rsid w:val="00F36E08"/>
    <w:rsid w:val="00F40172"/>
    <w:rsid w:val="00F50131"/>
    <w:rsid w:val="00F556D3"/>
    <w:rsid w:val="00F5575B"/>
    <w:rsid w:val="00F63ED0"/>
    <w:rsid w:val="00F732C7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aths-games/measuring-in-c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hyperlink" Target="https://www.topmarks.co.uk/maths-games/measuring-in-c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14BEF-F6D3-4705-94FA-F1BE0BA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49</cp:revision>
  <dcterms:created xsi:type="dcterms:W3CDTF">2023-08-31T16:38:00Z</dcterms:created>
  <dcterms:modified xsi:type="dcterms:W3CDTF">2024-05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